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40F">
        <w:rPr>
          <w:b/>
          <w:i/>
          <w:sz w:val="28"/>
          <w:szCs w:val="28"/>
        </w:rPr>
        <w:t xml:space="preserve"> </w:t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BE5BE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</w:t>
      </w:r>
      <w:r w:rsidR="00E37BBF">
        <w:rPr>
          <w:rFonts w:ascii="Times New Roman" w:hAnsi="Times New Roman"/>
          <w:b/>
          <w:sz w:val="28"/>
          <w:szCs w:val="28"/>
        </w:rPr>
        <w:t>АДЦАТ</w:t>
      </w:r>
      <w:r w:rsidR="00A80311">
        <w:rPr>
          <w:rFonts w:ascii="Times New Roman" w:hAnsi="Times New Roman"/>
          <w:b/>
          <w:sz w:val="28"/>
          <w:szCs w:val="28"/>
        </w:rPr>
        <w:t>Ь ПЕРВ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272AFD" w:rsidRPr="002D1A7C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8031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>сентя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1A7C">
        <w:rPr>
          <w:rFonts w:ascii="Times New Roman" w:hAnsi="Times New Roman"/>
          <w:b/>
          <w:sz w:val="28"/>
          <w:szCs w:val="28"/>
        </w:rPr>
        <w:t xml:space="preserve">   </w:t>
      </w:r>
      <w:r w:rsidR="00A80311">
        <w:rPr>
          <w:rFonts w:ascii="Times New Roman" w:hAnsi="Times New Roman"/>
          <w:b/>
          <w:sz w:val="28"/>
          <w:szCs w:val="28"/>
        </w:rPr>
        <w:t xml:space="preserve">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371"/>
        <w:gridCol w:w="1984"/>
      </w:tblGrid>
      <w:tr w:rsidR="00272AFD" w:rsidRPr="006F05BC" w:rsidTr="0058023E">
        <w:trPr>
          <w:trHeight w:val="736"/>
        </w:trPr>
        <w:tc>
          <w:tcPr>
            <w:tcW w:w="568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1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4" w:type="dxa"/>
            <w:hideMark/>
          </w:tcPr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910651" w:rsidRPr="00E37BBF" w:rsidTr="0058023E">
        <w:trPr>
          <w:trHeight w:val="1399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F3EB3" w:rsidRPr="001F3EB3" w:rsidRDefault="001F3EB3" w:rsidP="001F3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EB3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gramStart"/>
            <w:r w:rsidRPr="001F3EB3"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 w:rsidRPr="001F3EB3"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городского округа город Урай за </w:t>
            </w:r>
            <w:r w:rsidRPr="001F3EB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F3EB3">
              <w:rPr>
                <w:rFonts w:ascii="Times New Roman" w:hAnsi="Times New Roman"/>
                <w:sz w:val="28"/>
                <w:szCs w:val="28"/>
              </w:rPr>
              <w:t xml:space="preserve"> полугодие 2018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Pr="00E93855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65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910651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4" w:type="dxa"/>
            <w:vAlign w:val="center"/>
            <w:hideMark/>
          </w:tcPr>
          <w:p w:rsidR="00910651" w:rsidRDefault="0091065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910651" w:rsidRPr="00E37BBF" w:rsidTr="0058023E">
        <w:trPr>
          <w:trHeight w:val="1578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10651" w:rsidRDefault="00910651" w:rsidP="00910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419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ского округа город Урай на 2018 год и на плановый период 2019 и 2020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141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10651" w:rsidRPr="00621419" w:rsidRDefault="00910651" w:rsidP="00910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41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621419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621419">
              <w:rPr>
                <w:rFonts w:ascii="Times New Roman" w:hAnsi="Times New Roman"/>
                <w:sz w:val="28"/>
                <w:szCs w:val="28"/>
              </w:rPr>
              <w:t xml:space="preserve"> 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1419">
              <w:rPr>
                <w:rFonts w:ascii="Times New Roman" w:hAnsi="Times New Roman"/>
                <w:sz w:val="28"/>
                <w:szCs w:val="28"/>
              </w:rPr>
              <w:t>в муниципальные программы на 2018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1419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910651" w:rsidRPr="00910651" w:rsidRDefault="00910651" w:rsidP="0091065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5344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4" w:type="dxa"/>
            <w:vAlign w:val="center"/>
            <w:hideMark/>
          </w:tcPr>
          <w:p w:rsidR="00910651" w:rsidRPr="009E14F9" w:rsidRDefault="0091065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910651" w:rsidRPr="00E37BBF" w:rsidTr="0058023E">
        <w:trPr>
          <w:trHeight w:val="1305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10651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«О налоге на имущество физических лиц».</w:t>
            </w:r>
          </w:p>
          <w:p w:rsidR="00910651" w:rsidRPr="00621419" w:rsidRDefault="00910651" w:rsidP="00910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5344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4" w:type="dxa"/>
            <w:vAlign w:val="center"/>
            <w:hideMark/>
          </w:tcPr>
          <w:p w:rsidR="00910651" w:rsidRPr="009E14F9" w:rsidRDefault="0091065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910651" w:rsidRPr="00E37BBF" w:rsidTr="0058023E">
        <w:trPr>
          <w:trHeight w:val="1578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10651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рядок формирования и использования муниципального дорожного фонда города Урай.</w:t>
            </w:r>
          </w:p>
          <w:p w:rsidR="00910651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344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4" w:type="dxa"/>
            <w:vAlign w:val="center"/>
            <w:hideMark/>
          </w:tcPr>
          <w:p w:rsidR="00910651" w:rsidRPr="009E14F9" w:rsidRDefault="0091065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166FEF" w:rsidRPr="00E37BBF" w:rsidTr="0058023E">
        <w:trPr>
          <w:trHeight w:val="983"/>
        </w:trPr>
        <w:tc>
          <w:tcPr>
            <w:tcW w:w="568" w:type="dxa"/>
            <w:hideMark/>
          </w:tcPr>
          <w:p w:rsidR="00166FEF" w:rsidRPr="00E37BBF" w:rsidRDefault="00166FEF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66FEF" w:rsidRPr="00E93855" w:rsidRDefault="00166FEF" w:rsidP="00166FE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855">
              <w:rPr>
                <w:sz w:val="28"/>
                <w:szCs w:val="28"/>
              </w:rPr>
              <w:t>О согласовании  согласия на частичную 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редной 2019 год и на  плановый период 2020-2021 годов.</w:t>
            </w:r>
          </w:p>
          <w:p w:rsidR="00166FEF" w:rsidRDefault="00166FEF" w:rsidP="00166F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F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2D1A7C">
              <w:rPr>
                <w:sz w:val="28"/>
                <w:szCs w:val="28"/>
              </w:rPr>
              <w:t xml:space="preserve"> </w:t>
            </w:r>
            <w:r w:rsidRPr="00166FEF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4" w:type="dxa"/>
            <w:vAlign w:val="center"/>
            <w:hideMark/>
          </w:tcPr>
          <w:p w:rsidR="00166FEF" w:rsidRPr="009E14F9" w:rsidRDefault="00166FEF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740B3C" w:rsidRPr="00E37BBF" w:rsidTr="0058023E">
        <w:trPr>
          <w:trHeight w:val="1578"/>
        </w:trPr>
        <w:tc>
          <w:tcPr>
            <w:tcW w:w="568" w:type="dxa"/>
            <w:hideMark/>
          </w:tcPr>
          <w:p w:rsidR="00740B3C" w:rsidRPr="00E37BBF" w:rsidRDefault="00740B3C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740B3C" w:rsidRDefault="00740B3C" w:rsidP="00740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9D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земельном </w:t>
            </w:r>
            <w:r w:rsidRPr="000D69D5">
              <w:rPr>
                <w:rFonts w:ascii="Times New Roman" w:hAnsi="Times New Roman"/>
                <w:sz w:val="28"/>
                <w:szCs w:val="28"/>
              </w:rPr>
              <w:t>налоге на территор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0B3C" w:rsidRDefault="00740B3C" w:rsidP="00740B3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B3C" w:rsidRDefault="00740B3C" w:rsidP="00740B3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Урай»,</w:t>
            </w:r>
          </w:p>
          <w:p w:rsidR="00740B3C" w:rsidRDefault="00740B3C" w:rsidP="00740B3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75344">
              <w:rPr>
                <w:rFonts w:ascii="Times New Roman" w:hAnsi="Times New Roman"/>
                <w:sz w:val="28"/>
                <w:szCs w:val="28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984" w:type="dxa"/>
            <w:vAlign w:val="center"/>
            <w:hideMark/>
          </w:tcPr>
          <w:p w:rsidR="00740B3C" w:rsidRPr="009E14F9" w:rsidRDefault="00740B3C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910651" w:rsidRPr="00E37BBF" w:rsidTr="0058023E">
        <w:trPr>
          <w:trHeight w:val="561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10651" w:rsidRDefault="00910651" w:rsidP="00910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проектах муниципальных программ.</w:t>
            </w:r>
          </w:p>
          <w:p w:rsidR="00910651" w:rsidRDefault="00910651" w:rsidP="00910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образования и молодежной политики в городе Урай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»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Pr="00272AFD" w:rsidRDefault="00910651" w:rsidP="00910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и молодежной политики администрации города Урай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Pr="00D85766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, проживающих на территории муниципального образования город Урай» на 2019-2030 годы.</w:t>
            </w:r>
          </w:p>
          <w:p w:rsidR="00910651" w:rsidRPr="00272AFD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884ECB">
              <w:rPr>
                <w:rFonts w:ascii="Times New Roman" w:hAnsi="Times New Roman"/>
                <w:sz w:val="28"/>
                <w:szCs w:val="28"/>
              </w:rPr>
              <w:t>Белова Светла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 начальник управления по учету и распределению муниципального жилого фонда администрации города Урай.</w:t>
            </w:r>
          </w:p>
          <w:p w:rsidR="00910651" w:rsidRPr="00884ECB" w:rsidRDefault="00910651" w:rsidP="00910651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 w:rsidRPr="00884ECB">
              <w:rPr>
                <w:rFonts w:ascii="Times New Roman" w:hAnsi="Times New Roman"/>
                <w:bCs/>
                <w:sz w:val="28"/>
                <w:szCs w:val="28"/>
              </w:rPr>
              <w:t>Развитие жилищно-коммуналь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84ECB">
              <w:rPr>
                <w:rFonts w:ascii="Times New Roman" w:hAnsi="Times New Roman"/>
                <w:bCs/>
                <w:sz w:val="28"/>
                <w:szCs w:val="28"/>
              </w:rPr>
              <w:t>комплекса и повышение энергетическ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84ECB">
              <w:rPr>
                <w:rFonts w:ascii="Times New Roman" w:hAnsi="Times New Roman"/>
                <w:bCs/>
                <w:sz w:val="28"/>
                <w:szCs w:val="28"/>
              </w:rPr>
              <w:t>эффективности в городе Урай» на 2019 - 2030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10651" w:rsidRPr="00272AFD" w:rsidRDefault="00910651" w:rsidP="00910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B2AD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у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муниципального казенного учреждения «Управление жилищно-коммунального хозяйства города Урай»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Pr="005A37DB" w:rsidRDefault="00910651" w:rsidP="00910651">
            <w:pPr>
              <w:tabs>
                <w:tab w:val="left" w:pos="414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A37DB">
              <w:rPr>
                <w:rFonts w:ascii="Times New Roman" w:hAnsi="Times New Roman"/>
                <w:sz w:val="28"/>
                <w:szCs w:val="28"/>
              </w:rPr>
              <w:t>.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Казанцев Евгений Алексеевич, начальник отдела гражданской защиты насе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Pr="00425389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е общество - Урай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»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 xml:space="preserve">-2030 годы. </w:t>
            </w:r>
          </w:p>
          <w:p w:rsidR="00910651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ипова Светлана Анатольевна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информационным технологиям и связи администрации города Урай.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0651" w:rsidRPr="00425389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физической культуры, спорта и туризма в городе Урай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>»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85766">
              <w:rPr>
                <w:rFonts w:ascii="Times New Roman" w:hAnsi="Times New Roman"/>
                <w:sz w:val="28"/>
                <w:szCs w:val="28"/>
              </w:rPr>
              <w:t xml:space="preserve">-2030 годы. </w:t>
            </w:r>
          </w:p>
          <w:p w:rsidR="00910651" w:rsidRDefault="00910651" w:rsidP="00910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рхипов Вадим Викторович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физической культуре, спорту и туризму администрации города Урай.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:rsidR="00910651" w:rsidRPr="009E14F9" w:rsidRDefault="0091065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910651" w:rsidRPr="00E37BBF" w:rsidTr="0058023E">
        <w:trPr>
          <w:trHeight w:val="1270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10651" w:rsidRPr="005C4BE0" w:rsidRDefault="00910651" w:rsidP="0091065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4BE0">
              <w:rPr>
                <w:sz w:val="28"/>
                <w:szCs w:val="28"/>
              </w:rPr>
              <w:t>О состоянии законности на территории города Урай за 1 полугодие 2018 года.</w:t>
            </w:r>
          </w:p>
          <w:p w:rsidR="00910651" w:rsidRPr="00910651" w:rsidRDefault="00910651" w:rsidP="008A28E0">
            <w:pPr>
              <w:pStyle w:val="af1"/>
              <w:spacing w:before="0" w:beforeAutospacing="0" w:after="0" w:afterAutospacing="0"/>
              <w:jc w:val="both"/>
              <w:rPr>
                <w:bCs/>
                <w:sz w:val="25"/>
                <w:szCs w:val="25"/>
              </w:rPr>
            </w:pPr>
            <w:r w:rsidRPr="005C4BE0">
              <w:rPr>
                <w:b/>
                <w:sz w:val="28"/>
                <w:szCs w:val="28"/>
              </w:rPr>
              <w:t>Докладчик:</w:t>
            </w:r>
            <w:r w:rsidR="008A28E0">
              <w:rPr>
                <w:b/>
                <w:sz w:val="28"/>
                <w:szCs w:val="28"/>
              </w:rPr>
              <w:t xml:space="preserve"> </w:t>
            </w:r>
            <w:r w:rsidR="008A28E0" w:rsidRPr="008A28E0">
              <w:rPr>
                <w:sz w:val="28"/>
                <w:szCs w:val="28"/>
              </w:rPr>
              <w:t>Майоров Арт</w:t>
            </w:r>
            <w:r w:rsidR="008A28E0">
              <w:rPr>
                <w:sz w:val="28"/>
                <w:szCs w:val="28"/>
              </w:rPr>
              <w:t>ё</w:t>
            </w:r>
            <w:r w:rsidR="008A28E0" w:rsidRPr="008A28E0">
              <w:rPr>
                <w:sz w:val="28"/>
                <w:szCs w:val="28"/>
              </w:rPr>
              <w:t>м Анатольевич, прокурор города Урай.</w:t>
            </w:r>
          </w:p>
        </w:tc>
        <w:tc>
          <w:tcPr>
            <w:tcW w:w="1984" w:type="dxa"/>
            <w:vAlign w:val="center"/>
            <w:hideMark/>
          </w:tcPr>
          <w:p w:rsidR="00910651" w:rsidRPr="009E14F9" w:rsidRDefault="0091065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651" w:rsidRPr="00E37BBF" w:rsidTr="0058023E">
        <w:trPr>
          <w:trHeight w:val="1270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10651" w:rsidRPr="00A80311" w:rsidRDefault="00910651" w:rsidP="00910651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803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A803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A803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 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дельных вопросах осуществления </w:t>
            </w:r>
            <w:r w:rsidRPr="00A803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ного процесса в городе Ура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910651" w:rsidRPr="005C4BE0" w:rsidRDefault="00910651" w:rsidP="0091065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1A7C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буцкая Елена Николаевна, член  рабочей группы</w:t>
            </w:r>
            <w:r w:rsidRPr="001E5EA3">
              <w:rPr>
                <w:sz w:val="28"/>
                <w:szCs w:val="28"/>
              </w:rPr>
              <w:t xml:space="preserve"> по подготовке результатов  рассмотрения  представления прокуратуры г</w:t>
            </w:r>
            <w:r>
              <w:rPr>
                <w:sz w:val="28"/>
                <w:szCs w:val="28"/>
              </w:rPr>
              <w:t>орода от 06.04.2018 №07-03-2018, депутат Думы города Урай, заместитель председателя постоянной комиссии Думы города Урай по экономике, бюджету, налогам и муниципальной собственности.</w:t>
            </w:r>
          </w:p>
        </w:tc>
        <w:tc>
          <w:tcPr>
            <w:tcW w:w="1984" w:type="dxa"/>
            <w:vAlign w:val="center"/>
            <w:hideMark/>
          </w:tcPr>
          <w:p w:rsidR="00910651" w:rsidRPr="009E14F9" w:rsidRDefault="0091065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экономике, бюджету, налогам и муниципальной собственности</w:t>
            </w:r>
          </w:p>
        </w:tc>
      </w:tr>
      <w:tr w:rsidR="00B20AA1" w:rsidRPr="00E37BBF" w:rsidTr="0058023E">
        <w:trPr>
          <w:trHeight w:val="1270"/>
        </w:trPr>
        <w:tc>
          <w:tcPr>
            <w:tcW w:w="568" w:type="dxa"/>
            <w:hideMark/>
          </w:tcPr>
          <w:p w:rsidR="00B20AA1" w:rsidRPr="00E37BBF" w:rsidRDefault="00B20AA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B20AA1" w:rsidRPr="005C4BE0" w:rsidRDefault="00B20AA1" w:rsidP="00B20A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BE0">
              <w:rPr>
                <w:rFonts w:ascii="Times New Roman" w:hAnsi="Times New Roman"/>
                <w:sz w:val="28"/>
                <w:szCs w:val="28"/>
              </w:rPr>
              <w:t>Создание администрацией города, как Учредителя муниципальных образовательных учреждений (ведомства культуры, спорта и образования), условий для соблюдения требований комплексной безопасности (антитеррористической, противопожарной, санитарного законодательства и т.д.).</w:t>
            </w:r>
          </w:p>
          <w:p w:rsidR="00B20AA1" w:rsidRPr="00A80311" w:rsidRDefault="00B20AA1" w:rsidP="00B20AA1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C4BE0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DB79C9">
              <w:rPr>
                <w:rFonts w:ascii="Times New Roman" w:hAnsi="Times New Roman"/>
                <w:sz w:val="28"/>
                <w:szCs w:val="28"/>
              </w:rPr>
              <w:t xml:space="preserve"> Круглова Светлана Вячеславовн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главы города Урай.</w:t>
            </w:r>
          </w:p>
        </w:tc>
        <w:tc>
          <w:tcPr>
            <w:tcW w:w="1984" w:type="dxa"/>
            <w:vAlign w:val="center"/>
            <w:hideMark/>
          </w:tcPr>
          <w:p w:rsidR="00B20AA1" w:rsidRPr="009E14F9" w:rsidRDefault="00B20AA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B20AA1" w:rsidRPr="00E37BBF" w:rsidTr="0058023E">
        <w:trPr>
          <w:trHeight w:val="1270"/>
        </w:trPr>
        <w:tc>
          <w:tcPr>
            <w:tcW w:w="568" w:type="dxa"/>
            <w:hideMark/>
          </w:tcPr>
          <w:p w:rsidR="00B20AA1" w:rsidRPr="00E37BBF" w:rsidRDefault="00B20AA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B20AA1" w:rsidRPr="005C4BE0" w:rsidRDefault="00B20AA1" w:rsidP="00B20A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BE0">
              <w:rPr>
                <w:rFonts w:ascii="Times New Roman" w:hAnsi="Times New Roman"/>
                <w:sz w:val="28"/>
                <w:szCs w:val="28"/>
              </w:rPr>
              <w:t>Деятельность администрации по переходу в односменный режим работы школ.</w:t>
            </w:r>
          </w:p>
          <w:p w:rsidR="00B20AA1" w:rsidRPr="005C4BE0" w:rsidRDefault="00B20AA1" w:rsidP="00B20A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BE0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79C9">
              <w:rPr>
                <w:rFonts w:ascii="Times New Roman" w:hAnsi="Times New Roman"/>
                <w:sz w:val="28"/>
                <w:szCs w:val="28"/>
              </w:rPr>
              <w:t>Круглова Светлана Вячеславовн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главы города Урай.</w:t>
            </w:r>
          </w:p>
        </w:tc>
        <w:tc>
          <w:tcPr>
            <w:tcW w:w="1984" w:type="dxa"/>
            <w:vAlign w:val="center"/>
            <w:hideMark/>
          </w:tcPr>
          <w:p w:rsidR="00B20AA1" w:rsidRPr="009E14F9" w:rsidRDefault="00B20AA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021E79" w:rsidRPr="00E37BBF" w:rsidTr="0058023E">
        <w:trPr>
          <w:trHeight w:val="2287"/>
        </w:trPr>
        <w:tc>
          <w:tcPr>
            <w:tcW w:w="568" w:type="dxa"/>
            <w:hideMark/>
          </w:tcPr>
          <w:p w:rsidR="00021E79" w:rsidRPr="00E37BBF" w:rsidRDefault="00021E79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B20AA1" w:rsidRDefault="00B20AA1" w:rsidP="00B20AA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855">
              <w:rPr>
                <w:rFonts w:ascii="Times New Roman" w:hAnsi="Times New Roman"/>
                <w:sz w:val="28"/>
                <w:szCs w:val="28"/>
              </w:rPr>
              <w:t>О работе бюджетного учреждения Ханты-Мансийского автономного округ</w:t>
            </w:r>
            <w:proofErr w:type="gramStart"/>
            <w:r w:rsidRPr="00E9385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Югры «</w:t>
            </w:r>
            <w:proofErr w:type="spellStart"/>
            <w:r w:rsidRPr="00E93855">
              <w:rPr>
                <w:rFonts w:ascii="Times New Roman" w:hAnsi="Times New Roman"/>
                <w:sz w:val="28"/>
                <w:szCs w:val="28"/>
              </w:rPr>
              <w:t>Урайский</w:t>
            </w:r>
            <w:proofErr w:type="spellEnd"/>
            <w:r w:rsidRPr="00E93855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». Порядок предоставления социальных услуг.</w:t>
            </w:r>
          </w:p>
          <w:p w:rsidR="002D1A7C" w:rsidRPr="00CB6626" w:rsidRDefault="00B20AA1" w:rsidP="00B20A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1A7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A07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9C9">
              <w:rPr>
                <w:rFonts w:ascii="Times New Roman" w:eastAsiaTheme="minorHAnsi" w:hAnsi="Times New Roman"/>
                <w:sz w:val="28"/>
                <w:szCs w:val="28"/>
              </w:rPr>
              <w:t>Ильева</w:t>
            </w:r>
            <w:proofErr w:type="spellEnd"/>
            <w:r w:rsidRPr="00DB79C9">
              <w:rPr>
                <w:rFonts w:ascii="Times New Roman" w:eastAsiaTheme="minorHAnsi" w:hAnsi="Times New Roman"/>
                <w:sz w:val="28"/>
                <w:szCs w:val="28"/>
              </w:rPr>
              <w:t xml:space="preserve"> Алёна Валентиновна, заместитель директо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юджетного учреждения</w:t>
            </w:r>
            <w:r w:rsidRPr="00DB79C9">
              <w:rPr>
                <w:rFonts w:ascii="Times New Roman" w:eastAsiaTheme="minorHAnsi" w:hAnsi="Times New Roman"/>
                <w:sz w:val="28"/>
                <w:szCs w:val="28"/>
              </w:rPr>
              <w:t xml:space="preserve"> "</w:t>
            </w:r>
            <w:proofErr w:type="spellStart"/>
            <w:r w:rsidRPr="00DB79C9">
              <w:rPr>
                <w:rFonts w:ascii="Times New Roman" w:eastAsiaTheme="minorHAnsi" w:hAnsi="Times New Roman"/>
                <w:sz w:val="28"/>
                <w:szCs w:val="28"/>
              </w:rPr>
              <w:t>Урайский</w:t>
            </w:r>
            <w:proofErr w:type="spellEnd"/>
            <w:r w:rsidRPr="00DB79C9">
              <w:rPr>
                <w:rFonts w:ascii="Times New Roman" w:eastAsiaTheme="minorHAnsi" w:hAnsi="Times New Roman"/>
                <w:sz w:val="28"/>
                <w:szCs w:val="28"/>
              </w:rPr>
              <w:t xml:space="preserve"> комплексный центр социального обслуживания населения"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021E79" w:rsidRPr="00E37BBF" w:rsidRDefault="00E93855" w:rsidP="00E93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B20AA1" w:rsidRPr="00E37BBF" w:rsidTr="0058023E">
        <w:trPr>
          <w:trHeight w:val="274"/>
        </w:trPr>
        <w:tc>
          <w:tcPr>
            <w:tcW w:w="568" w:type="dxa"/>
            <w:hideMark/>
          </w:tcPr>
          <w:p w:rsidR="00B20AA1" w:rsidRPr="00E37BBF" w:rsidRDefault="00B20AA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B20AA1" w:rsidRPr="002D1A7C" w:rsidRDefault="00B20AA1" w:rsidP="00B20AA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855">
              <w:rPr>
                <w:rFonts w:ascii="Times New Roman" w:hAnsi="Times New Roman"/>
                <w:sz w:val="28"/>
                <w:szCs w:val="28"/>
              </w:rPr>
              <w:t>О развитии системы среднего профессионального образования,  с учетом наиболее востребованных профессий и специальностей в городе Ура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0AA1" w:rsidRPr="001618B3" w:rsidRDefault="00B20AA1" w:rsidP="001618B3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18B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1618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618B3" w:rsidRPr="001618B3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="001618B3" w:rsidRPr="001618B3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  <w:r w:rsidR="001618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18B3" w:rsidRPr="001618B3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й работе и управлению качеством образования </w:t>
            </w:r>
            <w:r w:rsidR="001618B3">
              <w:rPr>
                <w:rFonts w:ascii="Times New Roman" w:hAnsi="Times New Roman"/>
                <w:sz w:val="28"/>
                <w:szCs w:val="28"/>
              </w:rPr>
              <w:t>бюджетного учреждения</w:t>
            </w:r>
            <w:r w:rsidR="001618B3" w:rsidRPr="001618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618B3" w:rsidRPr="001618B3">
              <w:rPr>
                <w:rFonts w:ascii="Times New Roman" w:hAnsi="Times New Roman"/>
                <w:sz w:val="28"/>
                <w:szCs w:val="28"/>
              </w:rPr>
              <w:t>Урайский</w:t>
            </w:r>
            <w:proofErr w:type="spellEnd"/>
            <w:r w:rsidR="001618B3" w:rsidRPr="001618B3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  <w:r w:rsidR="001618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B20AA1" w:rsidRDefault="00B20AA1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021E79" w:rsidRPr="00E37BBF" w:rsidTr="0058023E">
        <w:trPr>
          <w:trHeight w:val="557"/>
        </w:trPr>
        <w:tc>
          <w:tcPr>
            <w:tcW w:w="568" w:type="dxa"/>
            <w:hideMark/>
          </w:tcPr>
          <w:p w:rsidR="00021E79" w:rsidRPr="00E37BBF" w:rsidRDefault="00021E79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6E2A10" w:rsidRDefault="006E2A10" w:rsidP="006E2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наградах и званиях города Урай.</w:t>
            </w:r>
          </w:p>
          <w:p w:rsidR="00A568A4" w:rsidRPr="00AF58A8" w:rsidRDefault="006E2A10" w:rsidP="006E2A10">
            <w:pPr>
              <w:pStyle w:val="a9"/>
              <w:jc w:val="both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</w:rPr>
            </w:pPr>
            <w:r w:rsidRPr="00E9385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4119">
              <w:rPr>
                <w:rFonts w:ascii="Times New Roman" w:hAnsi="Times New Roman"/>
                <w:sz w:val="28"/>
                <w:szCs w:val="28"/>
              </w:rPr>
              <w:t>Михнюк</w:t>
            </w:r>
            <w:proofErr w:type="spellEnd"/>
            <w:r w:rsidRPr="00D74119">
              <w:rPr>
                <w:rFonts w:ascii="Times New Roman" w:hAnsi="Times New Roman"/>
                <w:sz w:val="28"/>
                <w:szCs w:val="28"/>
              </w:rPr>
              <w:t xml:space="preserve"> Людмила Михайло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4119">
              <w:rPr>
                <w:rFonts w:ascii="Times New Roman" w:hAnsi="Times New Roman"/>
                <w:sz w:val="28"/>
                <w:szCs w:val="28"/>
              </w:rPr>
              <w:t>начальник управления по организационным вопросам и кадр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021E79" w:rsidRPr="006E2A10" w:rsidRDefault="006E2A10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0F2AA5" w:rsidRPr="00E37BBF" w:rsidTr="0058023E">
        <w:trPr>
          <w:trHeight w:val="987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6E2A10" w:rsidRPr="002D1A7C" w:rsidRDefault="006E2A10" w:rsidP="006E2A1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7C">
              <w:rPr>
                <w:rFonts w:ascii="Times New Roman" w:hAnsi="Times New Roman"/>
                <w:sz w:val="28"/>
                <w:szCs w:val="28"/>
              </w:rPr>
              <w:t>О выполнении рекомендации Думы города Урай от 21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ыполненных до конца 2017 года работах на объекте «Больница восстановительного лечения в г. Урай»</w:t>
            </w:r>
            <w:r w:rsidRPr="002D1A7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740C0" w:rsidRPr="002D1A7C" w:rsidRDefault="006E2A10" w:rsidP="00B0448B">
            <w:pPr>
              <w:pStyle w:val="a9"/>
              <w:jc w:val="both"/>
              <w:rPr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B044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448B" w:rsidRPr="00B0448B">
              <w:rPr>
                <w:rFonts w:ascii="Times New Roman" w:hAnsi="Times New Roman"/>
                <w:sz w:val="28"/>
                <w:szCs w:val="28"/>
              </w:rPr>
              <w:t>Макаров Сергей Геннадьевич, директор</w:t>
            </w:r>
            <w:r w:rsidR="00B0448B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 г. Урай».</w:t>
            </w:r>
          </w:p>
        </w:tc>
        <w:tc>
          <w:tcPr>
            <w:tcW w:w="1984" w:type="dxa"/>
            <w:vAlign w:val="center"/>
            <w:hideMark/>
          </w:tcPr>
          <w:p w:rsidR="000F2AA5" w:rsidRPr="00FC330A" w:rsidRDefault="00166FEF" w:rsidP="00CF7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36727A" w:rsidRPr="00E37BBF" w:rsidTr="0058023E">
        <w:trPr>
          <w:trHeight w:val="987"/>
        </w:trPr>
        <w:tc>
          <w:tcPr>
            <w:tcW w:w="568" w:type="dxa"/>
            <w:hideMark/>
          </w:tcPr>
          <w:p w:rsidR="0036727A" w:rsidRPr="00E37BBF" w:rsidRDefault="0036727A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36727A" w:rsidRDefault="0036727A" w:rsidP="006E2A1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27A">
              <w:rPr>
                <w:rFonts w:ascii="Times New Roman" w:hAnsi="Times New Roman"/>
                <w:sz w:val="28"/>
                <w:szCs w:val="28"/>
              </w:rPr>
              <w:t>О внесении изменений  в порядок управления и распоряжения муниципальным жилищным фондом коммерческого использования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27A" w:rsidRPr="0036727A" w:rsidRDefault="0036727A" w:rsidP="0036727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4ECB">
              <w:rPr>
                <w:rFonts w:ascii="Times New Roman" w:hAnsi="Times New Roman"/>
                <w:sz w:val="28"/>
                <w:szCs w:val="28"/>
              </w:rPr>
              <w:t>Белова Светла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 начальник управления по учету и распределению муниципального жилого фонда администрации города Урай.</w:t>
            </w:r>
          </w:p>
        </w:tc>
        <w:tc>
          <w:tcPr>
            <w:tcW w:w="1984" w:type="dxa"/>
            <w:vAlign w:val="center"/>
            <w:hideMark/>
          </w:tcPr>
          <w:p w:rsidR="0036727A" w:rsidRPr="00FC330A" w:rsidRDefault="0036727A" w:rsidP="00CF7A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E87AF8" w:rsidRPr="00E37BBF" w:rsidTr="0058023E">
        <w:trPr>
          <w:trHeight w:val="987"/>
        </w:trPr>
        <w:tc>
          <w:tcPr>
            <w:tcW w:w="568" w:type="dxa"/>
            <w:hideMark/>
          </w:tcPr>
          <w:p w:rsidR="00E87AF8" w:rsidRPr="00E37BBF" w:rsidRDefault="00E87AF8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E87AF8" w:rsidRDefault="00E87AF8" w:rsidP="00E87AF8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>О награждении Почетной грамотой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87AF8" w:rsidRPr="002D1A7C" w:rsidRDefault="00E87AF8" w:rsidP="00E87AF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E87AF8" w:rsidRDefault="00E87AF8" w:rsidP="00E8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E87AF8" w:rsidRPr="00FC330A" w:rsidRDefault="00E87AF8" w:rsidP="00E87A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E87AF8" w:rsidRPr="00E37BBF" w:rsidTr="0058023E">
        <w:trPr>
          <w:trHeight w:val="987"/>
        </w:trPr>
        <w:tc>
          <w:tcPr>
            <w:tcW w:w="568" w:type="dxa"/>
            <w:hideMark/>
          </w:tcPr>
          <w:p w:rsidR="00E87AF8" w:rsidRPr="00E37BBF" w:rsidRDefault="00E87AF8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E87AF8" w:rsidRDefault="00E87AF8" w:rsidP="00E87AF8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>О награждении Благодарственным письмом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87AF8" w:rsidRPr="002D1A7C" w:rsidRDefault="00E87AF8" w:rsidP="00E87AF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E87AF8" w:rsidRDefault="00E87AF8" w:rsidP="00E8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E87AF8" w:rsidRPr="00FC330A" w:rsidRDefault="00E87AF8" w:rsidP="00E87A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5B0868" w:rsidRPr="00E37BBF" w:rsidTr="0058023E">
        <w:trPr>
          <w:trHeight w:val="807"/>
        </w:trPr>
        <w:tc>
          <w:tcPr>
            <w:tcW w:w="568" w:type="dxa"/>
            <w:hideMark/>
          </w:tcPr>
          <w:p w:rsidR="005B0868" w:rsidRPr="00E37BBF" w:rsidRDefault="005B0868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5B0868" w:rsidRPr="005B0868" w:rsidRDefault="005B0868" w:rsidP="005B0868">
            <w:pPr>
              <w:keepNext/>
              <w:tabs>
                <w:tab w:val="left" w:pos="692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0868">
              <w:rPr>
                <w:rFonts w:ascii="Times New Roman" w:hAnsi="Times New Roman"/>
                <w:sz w:val="28"/>
                <w:szCs w:val="28"/>
              </w:rPr>
              <w:t xml:space="preserve">О проведении  отчетов депутатов Думы города Урай  </w:t>
            </w:r>
            <w:r w:rsidRPr="005B0868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5B0868">
              <w:rPr>
                <w:rFonts w:ascii="Times New Roman" w:hAnsi="Times New Roman"/>
                <w:sz w:val="28"/>
                <w:szCs w:val="28"/>
              </w:rPr>
              <w:t xml:space="preserve"> созыва за первое полугодие 2018 года.</w:t>
            </w:r>
          </w:p>
          <w:p w:rsidR="005B0868" w:rsidRPr="005B0868" w:rsidRDefault="00233D0D" w:rsidP="00233D0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3D0D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ода Урай.</w:t>
            </w:r>
          </w:p>
        </w:tc>
        <w:tc>
          <w:tcPr>
            <w:tcW w:w="1984" w:type="dxa"/>
            <w:vAlign w:val="center"/>
            <w:hideMark/>
          </w:tcPr>
          <w:p w:rsidR="005B0868" w:rsidRPr="009E14F9" w:rsidRDefault="005B0868" w:rsidP="00745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омиссии</w:t>
            </w:r>
          </w:p>
        </w:tc>
      </w:tr>
      <w:tr w:rsidR="000F2AA5" w:rsidRPr="00E37BBF" w:rsidTr="0058023E">
        <w:trPr>
          <w:trHeight w:val="243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0F2AA5" w:rsidRDefault="000F2AA5" w:rsidP="00EF007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  <w:p w:rsidR="005F6BCF" w:rsidRDefault="00D66CB0" w:rsidP="00EF007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рассмотрении пис</w:t>
            </w:r>
            <w:r w:rsidR="005F6BCF">
              <w:rPr>
                <w:rFonts w:ascii="Times New Roman" w:hAnsi="Times New Roman"/>
                <w:bCs/>
                <w:sz w:val="28"/>
                <w:szCs w:val="28"/>
              </w:rPr>
              <w:t>ем:</w:t>
            </w:r>
          </w:p>
          <w:p w:rsidR="00D66CB0" w:rsidRDefault="005F6BCF" w:rsidP="00EF007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D66CB0">
              <w:rPr>
                <w:rFonts w:ascii="Times New Roman" w:hAnsi="Times New Roman"/>
                <w:bCs/>
                <w:sz w:val="28"/>
                <w:szCs w:val="28"/>
              </w:rPr>
              <w:t>от председателя Управляющего совета муниципального бюджетного дошкольного образовательного учреждения «Детский сад №7 «Антошка» по вопросу ремонта автодороги, которая проходит вдоль детского сада.</w:t>
            </w:r>
          </w:p>
          <w:p w:rsidR="00D66CB0" w:rsidRDefault="00D66CB0" w:rsidP="00FB28E0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FB28E0">
              <w:rPr>
                <w:rFonts w:ascii="Times New Roman" w:hAnsi="Times New Roman"/>
                <w:bCs/>
                <w:sz w:val="28"/>
                <w:szCs w:val="28"/>
              </w:rPr>
              <w:t xml:space="preserve"> от заведующего и родителей воспитанников муниципального бюджетного дошкольного образовательного учреждения «Детский сад №19 «Радость»  по вопросу благоустройства территории детского сада.</w:t>
            </w:r>
          </w:p>
          <w:p w:rsidR="004E6DB9" w:rsidRDefault="004E6DB9" w:rsidP="00233D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F6BCF">
              <w:rPr>
                <w:rFonts w:ascii="Times New Roman" w:hAnsi="Times New Roman"/>
                <w:sz w:val="28"/>
                <w:szCs w:val="28"/>
              </w:rPr>
              <w:t>от директора муниципального бюджетного образовательного учреждения средняя общеобразовательная школа с углубленным изучением отдельных предметов №6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F6BCF">
              <w:rPr>
                <w:rFonts w:ascii="Times New Roman" w:hAnsi="Times New Roman"/>
                <w:sz w:val="28"/>
                <w:szCs w:val="28"/>
              </w:rPr>
              <w:t xml:space="preserve">вопрос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питального ремонта.</w:t>
            </w:r>
          </w:p>
          <w:p w:rsidR="005F6BCF" w:rsidRPr="00E37BBF" w:rsidRDefault="005F6BCF" w:rsidP="002623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2E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3D0D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ода Урай.</w:t>
            </w:r>
          </w:p>
        </w:tc>
        <w:tc>
          <w:tcPr>
            <w:tcW w:w="1984" w:type="dxa"/>
            <w:vAlign w:val="center"/>
            <w:hideMark/>
          </w:tcPr>
          <w:p w:rsidR="000F2AA5" w:rsidRPr="0056217F" w:rsidRDefault="00C9307B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 комиссии</w:t>
            </w:r>
            <w:r w:rsidRPr="0056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B45E3" w:rsidRDefault="00BB45E3" w:rsidP="0058023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BB45E3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0F" w:rsidRDefault="004F540F" w:rsidP="006F05BC">
      <w:pPr>
        <w:spacing w:after="0" w:line="240" w:lineRule="auto"/>
      </w:pPr>
      <w:r>
        <w:separator/>
      </w:r>
    </w:p>
  </w:endnote>
  <w:endnote w:type="continuationSeparator" w:id="0">
    <w:p w:rsidR="004F540F" w:rsidRDefault="004F540F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0F" w:rsidRPr="00F063ED" w:rsidRDefault="00A65513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4F540F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58023E">
      <w:rPr>
        <w:rFonts w:ascii="Times New Roman" w:hAnsi="Times New Roman"/>
        <w:noProof/>
        <w:sz w:val="28"/>
        <w:szCs w:val="28"/>
      </w:rPr>
      <w:t>5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4F540F" w:rsidRDefault="004F54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0F" w:rsidRDefault="004F540F" w:rsidP="006F05BC">
      <w:pPr>
        <w:spacing w:after="0" w:line="240" w:lineRule="auto"/>
      </w:pPr>
      <w:r>
        <w:separator/>
      </w:r>
    </w:p>
  </w:footnote>
  <w:footnote w:type="continuationSeparator" w:id="0">
    <w:p w:rsidR="004F540F" w:rsidRDefault="004F540F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0F" w:rsidRDefault="004F540F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4F540F" w:rsidRPr="006F05BC" w:rsidRDefault="004F540F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1</w:t>
    </w:r>
    <w:r w:rsidR="0058023E">
      <w:rPr>
        <w:rFonts w:ascii="Times New Roman" w:hAnsi="Times New Roman"/>
        <w:sz w:val="27"/>
        <w:szCs w:val="27"/>
      </w:rPr>
      <w:t>9</w:t>
    </w:r>
    <w:r>
      <w:rPr>
        <w:rFonts w:ascii="Times New Roman" w:hAnsi="Times New Roman"/>
        <w:sz w:val="27"/>
        <w:szCs w:val="27"/>
      </w:rPr>
      <w:t>.09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A53"/>
    <w:rsid w:val="00006BF2"/>
    <w:rsid w:val="0001156B"/>
    <w:rsid w:val="00016C67"/>
    <w:rsid w:val="00020C7F"/>
    <w:rsid w:val="00021E79"/>
    <w:rsid w:val="00025EB2"/>
    <w:rsid w:val="000305FE"/>
    <w:rsid w:val="00036CCC"/>
    <w:rsid w:val="00037E89"/>
    <w:rsid w:val="000531EE"/>
    <w:rsid w:val="00053900"/>
    <w:rsid w:val="00055096"/>
    <w:rsid w:val="000573F0"/>
    <w:rsid w:val="00060A8E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6DF8"/>
    <w:rsid w:val="000B0339"/>
    <w:rsid w:val="000B41A0"/>
    <w:rsid w:val="000B6583"/>
    <w:rsid w:val="000C4200"/>
    <w:rsid w:val="000C6E38"/>
    <w:rsid w:val="000D0284"/>
    <w:rsid w:val="000D142B"/>
    <w:rsid w:val="000D69D5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32ACE"/>
    <w:rsid w:val="001341EB"/>
    <w:rsid w:val="00136256"/>
    <w:rsid w:val="00140841"/>
    <w:rsid w:val="0015178E"/>
    <w:rsid w:val="001618B3"/>
    <w:rsid w:val="001638A4"/>
    <w:rsid w:val="00164987"/>
    <w:rsid w:val="00166FEF"/>
    <w:rsid w:val="0016721A"/>
    <w:rsid w:val="0017505E"/>
    <w:rsid w:val="00183695"/>
    <w:rsid w:val="00184DA8"/>
    <w:rsid w:val="00192489"/>
    <w:rsid w:val="00197B53"/>
    <w:rsid w:val="001A3668"/>
    <w:rsid w:val="001A4E6D"/>
    <w:rsid w:val="001A570A"/>
    <w:rsid w:val="001A6C1B"/>
    <w:rsid w:val="001B2779"/>
    <w:rsid w:val="001B3AE3"/>
    <w:rsid w:val="001C1348"/>
    <w:rsid w:val="001C1FF1"/>
    <w:rsid w:val="001C2C09"/>
    <w:rsid w:val="001D40C2"/>
    <w:rsid w:val="001D7EE9"/>
    <w:rsid w:val="001E008E"/>
    <w:rsid w:val="001E03E5"/>
    <w:rsid w:val="001E0509"/>
    <w:rsid w:val="001E0B4C"/>
    <w:rsid w:val="001E4F7E"/>
    <w:rsid w:val="001E5126"/>
    <w:rsid w:val="001F3EB3"/>
    <w:rsid w:val="0020687B"/>
    <w:rsid w:val="00210689"/>
    <w:rsid w:val="0021358D"/>
    <w:rsid w:val="0022460B"/>
    <w:rsid w:val="00225117"/>
    <w:rsid w:val="00226E41"/>
    <w:rsid w:val="00232321"/>
    <w:rsid w:val="00233D0D"/>
    <w:rsid w:val="00242F41"/>
    <w:rsid w:val="002433BB"/>
    <w:rsid w:val="0024536A"/>
    <w:rsid w:val="0025159C"/>
    <w:rsid w:val="002608C4"/>
    <w:rsid w:val="00260E0B"/>
    <w:rsid w:val="00261E04"/>
    <w:rsid w:val="002623D3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4E59"/>
    <w:rsid w:val="002E6A69"/>
    <w:rsid w:val="002F168A"/>
    <w:rsid w:val="002F4139"/>
    <w:rsid w:val="00301409"/>
    <w:rsid w:val="003107F8"/>
    <w:rsid w:val="00312A7F"/>
    <w:rsid w:val="00314828"/>
    <w:rsid w:val="00315F5D"/>
    <w:rsid w:val="00320274"/>
    <w:rsid w:val="00320FC5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6118D"/>
    <w:rsid w:val="00363B8D"/>
    <w:rsid w:val="00365DFB"/>
    <w:rsid w:val="0036727A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698C"/>
    <w:rsid w:val="003A6A7B"/>
    <w:rsid w:val="003B27D9"/>
    <w:rsid w:val="003B5EFC"/>
    <w:rsid w:val="003D24DA"/>
    <w:rsid w:val="003D2FAE"/>
    <w:rsid w:val="003D4FD3"/>
    <w:rsid w:val="003D5694"/>
    <w:rsid w:val="003D7DEA"/>
    <w:rsid w:val="003E15A0"/>
    <w:rsid w:val="003E3252"/>
    <w:rsid w:val="003E54F4"/>
    <w:rsid w:val="003E685E"/>
    <w:rsid w:val="003F146E"/>
    <w:rsid w:val="003F2DD3"/>
    <w:rsid w:val="003F6B37"/>
    <w:rsid w:val="003F7F70"/>
    <w:rsid w:val="00407EAD"/>
    <w:rsid w:val="00413C1B"/>
    <w:rsid w:val="00414247"/>
    <w:rsid w:val="00421F19"/>
    <w:rsid w:val="004269DC"/>
    <w:rsid w:val="004276CD"/>
    <w:rsid w:val="004348E8"/>
    <w:rsid w:val="00436FF5"/>
    <w:rsid w:val="00440597"/>
    <w:rsid w:val="00440E17"/>
    <w:rsid w:val="00445B16"/>
    <w:rsid w:val="00455884"/>
    <w:rsid w:val="00460552"/>
    <w:rsid w:val="004632C5"/>
    <w:rsid w:val="00464BC8"/>
    <w:rsid w:val="00465991"/>
    <w:rsid w:val="00470B5F"/>
    <w:rsid w:val="0047157E"/>
    <w:rsid w:val="004728C3"/>
    <w:rsid w:val="00475E9D"/>
    <w:rsid w:val="00477304"/>
    <w:rsid w:val="004829FD"/>
    <w:rsid w:val="00492724"/>
    <w:rsid w:val="00496D5A"/>
    <w:rsid w:val="004A5C36"/>
    <w:rsid w:val="004B001B"/>
    <w:rsid w:val="004B2ADA"/>
    <w:rsid w:val="004B54CB"/>
    <w:rsid w:val="004C0A18"/>
    <w:rsid w:val="004C360C"/>
    <w:rsid w:val="004D1E89"/>
    <w:rsid w:val="004D29AF"/>
    <w:rsid w:val="004D2E3D"/>
    <w:rsid w:val="004D5093"/>
    <w:rsid w:val="004E2845"/>
    <w:rsid w:val="004E6DB9"/>
    <w:rsid w:val="004F2A29"/>
    <w:rsid w:val="004F35F3"/>
    <w:rsid w:val="004F4E76"/>
    <w:rsid w:val="004F540F"/>
    <w:rsid w:val="004F6556"/>
    <w:rsid w:val="00510BB5"/>
    <w:rsid w:val="0052200F"/>
    <w:rsid w:val="00527CA5"/>
    <w:rsid w:val="00527D1B"/>
    <w:rsid w:val="0053357B"/>
    <w:rsid w:val="00534241"/>
    <w:rsid w:val="00535B7C"/>
    <w:rsid w:val="00537DB6"/>
    <w:rsid w:val="005426E0"/>
    <w:rsid w:val="005466F1"/>
    <w:rsid w:val="00550CB2"/>
    <w:rsid w:val="00560540"/>
    <w:rsid w:val="0056217F"/>
    <w:rsid w:val="00565507"/>
    <w:rsid w:val="00567BF7"/>
    <w:rsid w:val="00567E58"/>
    <w:rsid w:val="00573715"/>
    <w:rsid w:val="005740C0"/>
    <w:rsid w:val="0058023E"/>
    <w:rsid w:val="00587EE5"/>
    <w:rsid w:val="005914FA"/>
    <w:rsid w:val="00597FE1"/>
    <w:rsid w:val="005A0ACE"/>
    <w:rsid w:val="005A37DB"/>
    <w:rsid w:val="005A384A"/>
    <w:rsid w:val="005A6126"/>
    <w:rsid w:val="005A646F"/>
    <w:rsid w:val="005B0868"/>
    <w:rsid w:val="005B198F"/>
    <w:rsid w:val="005B5C08"/>
    <w:rsid w:val="005C0CFD"/>
    <w:rsid w:val="005C4BE0"/>
    <w:rsid w:val="005E391D"/>
    <w:rsid w:val="005E3B08"/>
    <w:rsid w:val="005E4BF9"/>
    <w:rsid w:val="005E5157"/>
    <w:rsid w:val="005F14EB"/>
    <w:rsid w:val="005F35F4"/>
    <w:rsid w:val="005F617C"/>
    <w:rsid w:val="005F6BCF"/>
    <w:rsid w:val="00604BDA"/>
    <w:rsid w:val="00612F8A"/>
    <w:rsid w:val="006130DF"/>
    <w:rsid w:val="006148DE"/>
    <w:rsid w:val="00621419"/>
    <w:rsid w:val="006239AA"/>
    <w:rsid w:val="00624936"/>
    <w:rsid w:val="00634D26"/>
    <w:rsid w:val="00636959"/>
    <w:rsid w:val="006378AF"/>
    <w:rsid w:val="00643329"/>
    <w:rsid w:val="00643E94"/>
    <w:rsid w:val="006445F7"/>
    <w:rsid w:val="00646797"/>
    <w:rsid w:val="0065348E"/>
    <w:rsid w:val="006607E2"/>
    <w:rsid w:val="00661074"/>
    <w:rsid w:val="00663545"/>
    <w:rsid w:val="00666CBF"/>
    <w:rsid w:val="00667DF2"/>
    <w:rsid w:val="00672962"/>
    <w:rsid w:val="006803D1"/>
    <w:rsid w:val="00680453"/>
    <w:rsid w:val="006902F1"/>
    <w:rsid w:val="006904BC"/>
    <w:rsid w:val="00691591"/>
    <w:rsid w:val="00691971"/>
    <w:rsid w:val="0069239B"/>
    <w:rsid w:val="00694C63"/>
    <w:rsid w:val="00697A61"/>
    <w:rsid w:val="006A2FEA"/>
    <w:rsid w:val="006A35BA"/>
    <w:rsid w:val="006A39C6"/>
    <w:rsid w:val="006A4FFC"/>
    <w:rsid w:val="006C0986"/>
    <w:rsid w:val="006C487E"/>
    <w:rsid w:val="006C6072"/>
    <w:rsid w:val="006C6712"/>
    <w:rsid w:val="006D29D2"/>
    <w:rsid w:val="006D3F4D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56BE"/>
    <w:rsid w:val="00711E4B"/>
    <w:rsid w:val="00711E5F"/>
    <w:rsid w:val="00711F53"/>
    <w:rsid w:val="00721665"/>
    <w:rsid w:val="00721A00"/>
    <w:rsid w:val="00727905"/>
    <w:rsid w:val="00727D87"/>
    <w:rsid w:val="007306BC"/>
    <w:rsid w:val="00734F78"/>
    <w:rsid w:val="00740B3C"/>
    <w:rsid w:val="00743D62"/>
    <w:rsid w:val="00744F91"/>
    <w:rsid w:val="007458EE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5901"/>
    <w:rsid w:val="00796D95"/>
    <w:rsid w:val="007A3196"/>
    <w:rsid w:val="007A659B"/>
    <w:rsid w:val="007A6A7A"/>
    <w:rsid w:val="007B3DBB"/>
    <w:rsid w:val="007C0293"/>
    <w:rsid w:val="007C0810"/>
    <w:rsid w:val="007C1DA8"/>
    <w:rsid w:val="007C22CB"/>
    <w:rsid w:val="007C31ED"/>
    <w:rsid w:val="007C407A"/>
    <w:rsid w:val="007C5862"/>
    <w:rsid w:val="007C7DE8"/>
    <w:rsid w:val="007D4F55"/>
    <w:rsid w:val="007D77C2"/>
    <w:rsid w:val="007E13E6"/>
    <w:rsid w:val="00807C11"/>
    <w:rsid w:val="0081264A"/>
    <w:rsid w:val="00824421"/>
    <w:rsid w:val="00825221"/>
    <w:rsid w:val="008370BF"/>
    <w:rsid w:val="00843BDD"/>
    <w:rsid w:val="00845BCD"/>
    <w:rsid w:val="00846575"/>
    <w:rsid w:val="008470B3"/>
    <w:rsid w:val="00851AA2"/>
    <w:rsid w:val="00851ECE"/>
    <w:rsid w:val="00853FD8"/>
    <w:rsid w:val="008638BC"/>
    <w:rsid w:val="00866B5F"/>
    <w:rsid w:val="00867B92"/>
    <w:rsid w:val="00867D5E"/>
    <w:rsid w:val="0087152F"/>
    <w:rsid w:val="00874F2E"/>
    <w:rsid w:val="008776ED"/>
    <w:rsid w:val="00884708"/>
    <w:rsid w:val="00884ECB"/>
    <w:rsid w:val="008851C0"/>
    <w:rsid w:val="00885573"/>
    <w:rsid w:val="008874E5"/>
    <w:rsid w:val="00887E64"/>
    <w:rsid w:val="008907F6"/>
    <w:rsid w:val="00893E0C"/>
    <w:rsid w:val="008A1395"/>
    <w:rsid w:val="008A28E0"/>
    <w:rsid w:val="008A4765"/>
    <w:rsid w:val="008A6F75"/>
    <w:rsid w:val="008A70D7"/>
    <w:rsid w:val="008A71B5"/>
    <w:rsid w:val="008B0355"/>
    <w:rsid w:val="008B175E"/>
    <w:rsid w:val="008B298A"/>
    <w:rsid w:val="008B3BF4"/>
    <w:rsid w:val="008B7510"/>
    <w:rsid w:val="008B7FB7"/>
    <w:rsid w:val="008C11AF"/>
    <w:rsid w:val="008C2160"/>
    <w:rsid w:val="008C4769"/>
    <w:rsid w:val="008C6AD3"/>
    <w:rsid w:val="008C7C54"/>
    <w:rsid w:val="008D053B"/>
    <w:rsid w:val="008D0F6E"/>
    <w:rsid w:val="008D1368"/>
    <w:rsid w:val="008E71B6"/>
    <w:rsid w:val="008F079B"/>
    <w:rsid w:val="008F2827"/>
    <w:rsid w:val="008F474E"/>
    <w:rsid w:val="008F5370"/>
    <w:rsid w:val="00910651"/>
    <w:rsid w:val="0091071E"/>
    <w:rsid w:val="00921A0D"/>
    <w:rsid w:val="00923301"/>
    <w:rsid w:val="009234E9"/>
    <w:rsid w:val="009320A8"/>
    <w:rsid w:val="00944796"/>
    <w:rsid w:val="00945B01"/>
    <w:rsid w:val="00947528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D31"/>
    <w:rsid w:val="009A77F2"/>
    <w:rsid w:val="009B02A3"/>
    <w:rsid w:val="009B1979"/>
    <w:rsid w:val="009B4088"/>
    <w:rsid w:val="009B7010"/>
    <w:rsid w:val="009C0F80"/>
    <w:rsid w:val="009C2B4C"/>
    <w:rsid w:val="009D0176"/>
    <w:rsid w:val="009D3828"/>
    <w:rsid w:val="009D3866"/>
    <w:rsid w:val="009E14F9"/>
    <w:rsid w:val="009E1515"/>
    <w:rsid w:val="009E259D"/>
    <w:rsid w:val="009F5201"/>
    <w:rsid w:val="00A12D49"/>
    <w:rsid w:val="00A12FB2"/>
    <w:rsid w:val="00A1762E"/>
    <w:rsid w:val="00A22101"/>
    <w:rsid w:val="00A40F4B"/>
    <w:rsid w:val="00A42250"/>
    <w:rsid w:val="00A42FA0"/>
    <w:rsid w:val="00A52017"/>
    <w:rsid w:val="00A55ECE"/>
    <w:rsid w:val="00A561C9"/>
    <w:rsid w:val="00A568A4"/>
    <w:rsid w:val="00A576AE"/>
    <w:rsid w:val="00A63E32"/>
    <w:rsid w:val="00A65513"/>
    <w:rsid w:val="00A7107A"/>
    <w:rsid w:val="00A7231D"/>
    <w:rsid w:val="00A75500"/>
    <w:rsid w:val="00A80311"/>
    <w:rsid w:val="00A815B6"/>
    <w:rsid w:val="00A827F7"/>
    <w:rsid w:val="00A85C6C"/>
    <w:rsid w:val="00A90C61"/>
    <w:rsid w:val="00A94DFE"/>
    <w:rsid w:val="00A95349"/>
    <w:rsid w:val="00AB0473"/>
    <w:rsid w:val="00AC0C20"/>
    <w:rsid w:val="00AC1F92"/>
    <w:rsid w:val="00AC2EDE"/>
    <w:rsid w:val="00AC41E5"/>
    <w:rsid w:val="00AC4CD2"/>
    <w:rsid w:val="00AC5565"/>
    <w:rsid w:val="00AC587A"/>
    <w:rsid w:val="00AD16E2"/>
    <w:rsid w:val="00AE0143"/>
    <w:rsid w:val="00AF1043"/>
    <w:rsid w:val="00AF4D9A"/>
    <w:rsid w:val="00AF58A8"/>
    <w:rsid w:val="00AF658B"/>
    <w:rsid w:val="00AF679C"/>
    <w:rsid w:val="00B00887"/>
    <w:rsid w:val="00B02DFC"/>
    <w:rsid w:val="00B0448B"/>
    <w:rsid w:val="00B05F4B"/>
    <w:rsid w:val="00B13019"/>
    <w:rsid w:val="00B171C0"/>
    <w:rsid w:val="00B17C9B"/>
    <w:rsid w:val="00B20AA1"/>
    <w:rsid w:val="00B223B6"/>
    <w:rsid w:val="00B23EBE"/>
    <w:rsid w:val="00B330C1"/>
    <w:rsid w:val="00B358CB"/>
    <w:rsid w:val="00B45ED7"/>
    <w:rsid w:val="00B51F49"/>
    <w:rsid w:val="00B542A0"/>
    <w:rsid w:val="00B55236"/>
    <w:rsid w:val="00B67456"/>
    <w:rsid w:val="00B75344"/>
    <w:rsid w:val="00B7536F"/>
    <w:rsid w:val="00B80487"/>
    <w:rsid w:val="00B82574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73EE"/>
    <w:rsid w:val="00BF05E3"/>
    <w:rsid w:val="00BF24D0"/>
    <w:rsid w:val="00BF3181"/>
    <w:rsid w:val="00BF680B"/>
    <w:rsid w:val="00BF6D4A"/>
    <w:rsid w:val="00C0179C"/>
    <w:rsid w:val="00C04757"/>
    <w:rsid w:val="00C10BB3"/>
    <w:rsid w:val="00C1251D"/>
    <w:rsid w:val="00C1782E"/>
    <w:rsid w:val="00C20FE4"/>
    <w:rsid w:val="00C252E7"/>
    <w:rsid w:val="00C37F2F"/>
    <w:rsid w:val="00C40259"/>
    <w:rsid w:val="00C43027"/>
    <w:rsid w:val="00C458DC"/>
    <w:rsid w:val="00C5330F"/>
    <w:rsid w:val="00C540F5"/>
    <w:rsid w:val="00C54916"/>
    <w:rsid w:val="00C571F5"/>
    <w:rsid w:val="00C70750"/>
    <w:rsid w:val="00C70E49"/>
    <w:rsid w:val="00C76E02"/>
    <w:rsid w:val="00C77947"/>
    <w:rsid w:val="00C87B3A"/>
    <w:rsid w:val="00C87FDB"/>
    <w:rsid w:val="00C9307B"/>
    <w:rsid w:val="00C93B0E"/>
    <w:rsid w:val="00C955E9"/>
    <w:rsid w:val="00CA61C6"/>
    <w:rsid w:val="00CA7F8A"/>
    <w:rsid w:val="00CA7FB1"/>
    <w:rsid w:val="00CB6626"/>
    <w:rsid w:val="00CC165A"/>
    <w:rsid w:val="00CC4F8C"/>
    <w:rsid w:val="00CC7961"/>
    <w:rsid w:val="00CD2719"/>
    <w:rsid w:val="00CD3C36"/>
    <w:rsid w:val="00CD5900"/>
    <w:rsid w:val="00CE6A38"/>
    <w:rsid w:val="00CF0589"/>
    <w:rsid w:val="00CF7A2C"/>
    <w:rsid w:val="00D0066E"/>
    <w:rsid w:val="00D04844"/>
    <w:rsid w:val="00D05E51"/>
    <w:rsid w:val="00D16302"/>
    <w:rsid w:val="00D215D6"/>
    <w:rsid w:val="00D2382C"/>
    <w:rsid w:val="00D23DA2"/>
    <w:rsid w:val="00D316EE"/>
    <w:rsid w:val="00D40EE6"/>
    <w:rsid w:val="00D45F27"/>
    <w:rsid w:val="00D52001"/>
    <w:rsid w:val="00D54724"/>
    <w:rsid w:val="00D55445"/>
    <w:rsid w:val="00D57D3C"/>
    <w:rsid w:val="00D57EC6"/>
    <w:rsid w:val="00D60B5A"/>
    <w:rsid w:val="00D66CB0"/>
    <w:rsid w:val="00D67565"/>
    <w:rsid w:val="00D7385C"/>
    <w:rsid w:val="00D74119"/>
    <w:rsid w:val="00D82856"/>
    <w:rsid w:val="00D83A97"/>
    <w:rsid w:val="00D84365"/>
    <w:rsid w:val="00D85839"/>
    <w:rsid w:val="00D877B7"/>
    <w:rsid w:val="00D901EF"/>
    <w:rsid w:val="00D91436"/>
    <w:rsid w:val="00DA7756"/>
    <w:rsid w:val="00DB5344"/>
    <w:rsid w:val="00DB6877"/>
    <w:rsid w:val="00DB79C9"/>
    <w:rsid w:val="00DC28AC"/>
    <w:rsid w:val="00DC2A53"/>
    <w:rsid w:val="00DC3449"/>
    <w:rsid w:val="00DC37AA"/>
    <w:rsid w:val="00DD1431"/>
    <w:rsid w:val="00DD1B9F"/>
    <w:rsid w:val="00DE2978"/>
    <w:rsid w:val="00DE6EF6"/>
    <w:rsid w:val="00DF019F"/>
    <w:rsid w:val="00DF031B"/>
    <w:rsid w:val="00DF69DC"/>
    <w:rsid w:val="00DF7EC8"/>
    <w:rsid w:val="00E0288E"/>
    <w:rsid w:val="00E0344C"/>
    <w:rsid w:val="00E1339D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53887"/>
    <w:rsid w:val="00E563C6"/>
    <w:rsid w:val="00E603DC"/>
    <w:rsid w:val="00E724B5"/>
    <w:rsid w:val="00E74C8F"/>
    <w:rsid w:val="00E82081"/>
    <w:rsid w:val="00E87AF8"/>
    <w:rsid w:val="00E90D55"/>
    <w:rsid w:val="00E93855"/>
    <w:rsid w:val="00E94652"/>
    <w:rsid w:val="00E95A2A"/>
    <w:rsid w:val="00E970E7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0F09"/>
    <w:rsid w:val="00F115F0"/>
    <w:rsid w:val="00F1327F"/>
    <w:rsid w:val="00F16B7E"/>
    <w:rsid w:val="00F264D3"/>
    <w:rsid w:val="00F30784"/>
    <w:rsid w:val="00F41A35"/>
    <w:rsid w:val="00F43943"/>
    <w:rsid w:val="00F4716F"/>
    <w:rsid w:val="00F510D4"/>
    <w:rsid w:val="00F52012"/>
    <w:rsid w:val="00F55835"/>
    <w:rsid w:val="00F56D16"/>
    <w:rsid w:val="00F60D3D"/>
    <w:rsid w:val="00F62560"/>
    <w:rsid w:val="00F62B8E"/>
    <w:rsid w:val="00F650CA"/>
    <w:rsid w:val="00F654D6"/>
    <w:rsid w:val="00F66E57"/>
    <w:rsid w:val="00F758C0"/>
    <w:rsid w:val="00F8387E"/>
    <w:rsid w:val="00F8631E"/>
    <w:rsid w:val="00F949A4"/>
    <w:rsid w:val="00F970E7"/>
    <w:rsid w:val="00FA1F12"/>
    <w:rsid w:val="00FA4512"/>
    <w:rsid w:val="00FB28E0"/>
    <w:rsid w:val="00FB6A3C"/>
    <w:rsid w:val="00FC0CE0"/>
    <w:rsid w:val="00FC1CCB"/>
    <w:rsid w:val="00FC330A"/>
    <w:rsid w:val="00FC6CA6"/>
    <w:rsid w:val="00FE303B"/>
    <w:rsid w:val="00FE50AA"/>
    <w:rsid w:val="00FE50FF"/>
    <w:rsid w:val="00FF522C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5C8A-2F27-42ED-8796-40A4509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94</cp:revision>
  <cp:lastPrinted>2018-09-19T12:01:00Z</cp:lastPrinted>
  <dcterms:created xsi:type="dcterms:W3CDTF">2017-09-07T05:44:00Z</dcterms:created>
  <dcterms:modified xsi:type="dcterms:W3CDTF">2018-09-19T12:02:00Z</dcterms:modified>
</cp:coreProperties>
</file>